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283951FA" w:rsidR="00D73C1D" w:rsidRPr="00951BD4" w:rsidRDefault="001B47FA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10ADCA2F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BA0075">
              <w:rPr>
                <w:b/>
              </w:rPr>
              <w:t>Diego Claudino Florentino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ECC53B9" w:rsidR="00D73C1D" w:rsidRPr="00FD2343" w:rsidRDefault="00BA007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3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6F035B63" w:rsidR="00D73C1D" w:rsidRPr="00FD2343" w:rsidRDefault="00BA007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4B8B70A9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442128">
              <w:rPr>
                <w:b/>
              </w:rPr>
              <w:t>0</w:t>
            </w:r>
            <w:r w:rsidR="001B47FA">
              <w:rPr>
                <w:b/>
              </w:rPr>
              <w:t>8/04/202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022DAFF4">
                <wp:simplePos x="0" y="0"/>
                <wp:positionH relativeFrom="margin">
                  <wp:posOffset>-85725</wp:posOffset>
                </wp:positionH>
                <wp:positionV relativeFrom="paragraph">
                  <wp:posOffset>401955</wp:posOffset>
                </wp:positionV>
                <wp:extent cx="6987806" cy="4829175"/>
                <wp:effectExtent l="19050" t="19050" r="2286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82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9BD00D5" id="Retângulo 2" o:spid="_x0000_s1026" style="position:absolute;margin-left:-6.75pt;margin-top:31.65pt;width:550.2pt;height:3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3D3171B7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665FF3">
        <w:t>os conteúdos ministrados: HTML, CSS e JAVASCRIPT e a orien</w:t>
      </w:r>
      <w:r w:rsidR="00BB4C9A">
        <w:t xml:space="preserve">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483699">
        <w:t>entregue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743181C7" w:rsidR="00BB4C9A" w:rsidRPr="00DD5F61" w:rsidRDefault="00665FF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</w:t>
      </w:r>
      <w:r w:rsidR="00F05206">
        <w:rPr>
          <w:rFonts w:ascii="Helvetica" w:hAnsi="Helvetica" w:cs="Helvetica"/>
          <w:color w:val="000000"/>
        </w:rPr>
        <w:t>Completo</w:t>
      </w:r>
      <w:r>
        <w:rPr>
          <w:rFonts w:ascii="Helvetica" w:hAnsi="Helvetica" w:cs="Helvetica"/>
          <w:color w:val="000000"/>
        </w:rPr>
        <w:t xml:space="preserve"> em HTML com uso de CSS e Javascript Externo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746FB16D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3945DC">
        <w:t xml:space="preserve">pelo AVA, </w:t>
      </w:r>
      <w:r w:rsidR="007C20CE">
        <w:t xml:space="preserve">os </w:t>
      </w:r>
      <w:r w:rsidR="00A42CEB">
        <w:t>arquivos HTML</w:t>
      </w:r>
      <w:r w:rsidR="00D7143E">
        <w:t xml:space="preserve">, JavaScript, CSS numa </w:t>
      </w:r>
      <w:r w:rsidR="00D7143E" w:rsidRPr="003945DC">
        <w:rPr>
          <w:b/>
          <w:bCs/>
        </w:rPr>
        <w:t>pasta COMPACTADA</w:t>
      </w:r>
      <w:r w:rsidR="00D56411">
        <w:t>;</w:t>
      </w:r>
    </w:p>
    <w:p w14:paraId="30CBB424" w14:textId="0EE53D4A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</w:t>
      </w:r>
      <w:r w:rsidR="00F30E35">
        <w:t xml:space="preserve"> print da </w:t>
      </w:r>
      <w:r>
        <w:t>image</w:t>
      </w:r>
      <w:r w:rsidR="00F30E35">
        <w:t>m</w:t>
      </w:r>
      <w:r>
        <w:t xml:space="preserve"> nesse arquivo WORD</w:t>
      </w:r>
      <w:r w:rsidR="00D56411">
        <w:t>;</w:t>
      </w:r>
    </w:p>
    <w:p w14:paraId="5239D3CE" w14:textId="6DFE3CE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 PRINT anexado nesse arquivo </w:t>
      </w:r>
      <w:r w:rsidRPr="00525C13">
        <w:rPr>
          <w:b/>
          <w:bCs/>
          <w:highlight w:val="yellow"/>
        </w:rPr>
        <w:t xml:space="preserve">deve aparecer seu </w:t>
      </w:r>
      <w:r w:rsidRPr="001A6FF3">
        <w:rPr>
          <w:b/>
          <w:bCs/>
          <w:highlight w:val="yellow"/>
        </w:rPr>
        <w:t>nome</w:t>
      </w:r>
      <w:r w:rsidR="001A6FF3" w:rsidRPr="001A6FF3">
        <w:rPr>
          <w:b/>
          <w:bCs/>
          <w:highlight w:val="yellow"/>
        </w:rPr>
        <w:t xml:space="preserve"> e sobre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5AD8AE2D" w14:textId="4C55B7E2" w:rsidR="00F05206" w:rsidRPr="00A94E7F" w:rsidRDefault="00F05206" w:rsidP="00BB4C9A">
      <w:pPr>
        <w:numPr>
          <w:ilvl w:val="0"/>
          <w:numId w:val="9"/>
        </w:numPr>
        <w:spacing w:after="0"/>
        <w:jc w:val="both"/>
      </w:pPr>
      <w:r>
        <w:t>Aplique CSS</w:t>
      </w:r>
      <w:r w:rsidR="00A94E7F">
        <w:t xml:space="preserve"> – Externo </w:t>
      </w:r>
      <w:r>
        <w:t xml:space="preserve">no arquivo </w:t>
      </w:r>
      <w:r w:rsidRPr="00F05206">
        <w:rPr>
          <w:b/>
          <w:bCs/>
        </w:rPr>
        <w:t>FormCompleto_NOME_SOBRENOME.html</w:t>
      </w:r>
    </w:p>
    <w:p w14:paraId="0DED0131" w14:textId="7E5F4120" w:rsidR="00A94E7F" w:rsidRPr="00F05206" w:rsidRDefault="00A94E7F" w:rsidP="00BB4C9A">
      <w:pPr>
        <w:numPr>
          <w:ilvl w:val="0"/>
          <w:numId w:val="9"/>
        </w:numPr>
        <w:spacing w:after="0"/>
        <w:jc w:val="both"/>
      </w:pPr>
      <w:r>
        <w:t xml:space="preserve">Aplique Javascript – Externo no arquivo </w:t>
      </w:r>
      <w:r w:rsidRPr="00F05206">
        <w:rPr>
          <w:b/>
          <w:bCs/>
        </w:rPr>
        <w:t>FormCompleto_NOME_SOBRENOME.html</w:t>
      </w:r>
    </w:p>
    <w:p w14:paraId="18C4C6DF" w14:textId="5BEFFAAE" w:rsidR="00F05206" w:rsidRPr="00A94E7F" w:rsidRDefault="00F05206" w:rsidP="00BB4C9A">
      <w:pPr>
        <w:numPr>
          <w:ilvl w:val="0"/>
          <w:numId w:val="9"/>
        </w:numPr>
        <w:spacing w:after="0"/>
        <w:jc w:val="both"/>
      </w:pPr>
      <w:r w:rsidRPr="00A94E7F">
        <w:t>Altere o</w:t>
      </w:r>
      <w:r>
        <w:rPr>
          <w:b/>
          <w:bCs/>
        </w:rPr>
        <w:t xml:space="preserve"> h1 </w:t>
      </w:r>
      <w:r w:rsidRPr="00A94E7F">
        <w:t>para seu</w:t>
      </w:r>
      <w:r>
        <w:rPr>
          <w:b/>
          <w:bCs/>
        </w:rPr>
        <w:t xml:space="preserve"> nome completo</w:t>
      </w:r>
    </w:p>
    <w:p w14:paraId="1D3399DE" w14:textId="3ACEC27A" w:rsidR="00A94E7F" w:rsidRPr="003C2BEC" w:rsidRDefault="00A94E7F" w:rsidP="00BB4C9A">
      <w:pPr>
        <w:numPr>
          <w:ilvl w:val="0"/>
          <w:numId w:val="9"/>
        </w:numPr>
        <w:spacing w:after="0"/>
        <w:jc w:val="both"/>
      </w:pPr>
      <w:r w:rsidRPr="00F3737C">
        <w:t>Aplique</w:t>
      </w:r>
      <w:r>
        <w:rPr>
          <w:b/>
          <w:bCs/>
        </w:rPr>
        <w:t xml:space="preserve"> validação nos campos, </w:t>
      </w:r>
      <w:r w:rsidR="00F3737C" w:rsidRPr="00F3737C">
        <w:t>aonde</w:t>
      </w:r>
      <w:r w:rsidRPr="00F3737C">
        <w:t xml:space="preserve"> for </w:t>
      </w:r>
      <w:r>
        <w:rPr>
          <w:b/>
          <w:bCs/>
        </w:rPr>
        <w:t xml:space="preserve">para escrever LETRA não deve permitir números e </w:t>
      </w:r>
      <w:r w:rsidR="00F3737C" w:rsidRPr="00F3737C">
        <w:t>aonde</w:t>
      </w:r>
      <w:r w:rsidRPr="00F3737C">
        <w:t xml:space="preserve"> for </w:t>
      </w:r>
      <w:r>
        <w:rPr>
          <w:b/>
          <w:bCs/>
        </w:rPr>
        <w:t xml:space="preserve">para escrever NUMEROS não deve permitir </w:t>
      </w:r>
      <w:r w:rsidR="00F3737C">
        <w:rPr>
          <w:b/>
          <w:bCs/>
        </w:rPr>
        <w:t>letras;</w:t>
      </w:r>
    </w:p>
    <w:p w14:paraId="254653D3" w14:textId="3B034726" w:rsidR="003C2BEC" w:rsidRPr="00A714E9" w:rsidRDefault="003C2BEC" w:rsidP="00BB4C9A">
      <w:pPr>
        <w:numPr>
          <w:ilvl w:val="0"/>
          <w:numId w:val="9"/>
        </w:numPr>
        <w:spacing w:after="0"/>
        <w:jc w:val="both"/>
      </w:pPr>
      <w:r w:rsidRPr="003F70D6">
        <w:t xml:space="preserve">Aplique </w:t>
      </w:r>
      <w:r>
        <w:rPr>
          <w:b/>
          <w:bCs/>
        </w:rPr>
        <w:t xml:space="preserve">validação </w:t>
      </w:r>
      <w:r w:rsidR="003F70D6" w:rsidRPr="003F70D6">
        <w:t>para</w:t>
      </w:r>
      <w:r w:rsidR="003F70D6">
        <w:t>:</w:t>
      </w:r>
      <w:r w:rsidR="003F70D6" w:rsidRPr="003F70D6">
        <w:t xml:space="preserve"> Email</w:t>
      </w:r>
      <w:r w:rsidR="00A714E9" w:rsidRPr="003F70D6">
        <w:t>, CEP, RG, CPF.</w:t>
      </w:r>
    </w:p>
    <w:p w14:paraId="7643C07C" w14:textId="1CED8D99" w:rsidR="00A714E9" w:rsidRDefault="00A714E9" w:rsidP="00BB4C9A">
      <w:pPr>
        <w:numPr>
          <w:ilvl w:val="0"/>
          <w:numId w:val="9"/>
        </w:numPr>
        <w:spacing w:after="0"/>
        <w:jc w:val="both"/>
      </w:pPr>
      <w:r w:rsidRPr="003F70D6">
        <w:t>Altere o campo que recebe</w:t>
      </w:r>
      <w:r>
        <w:rPr>
          <w:b/>
          <w:bCs/>
        </w:rPr>
        <w:t xml:space="preserve"> DATA </w:t>
      </w:r>
      <w:r w:rsidRPr="003F70D6">
        <w:t>de Nascimento para abrir</w:t>
      </w:r>
      <w:r>
        <w:rPr>
          <w:b/>
          <w:bCs/>
        </w:rPr>
        <w:t xml:space="preserve"> </w:t>
      </w:r>
      <w:r w:rsidR="003F70D6">
        <w:rPr>
          <w:b/>
          <w:bCs/>
        </w:rPr>
        <w:t>Calendário</w:t>
      </w:r>
      <w:r>
        <w:rPr>
          <w:b/>
          <w:bCs/>
        </w:rPr>
        <w:t xml:space="preserve"> (Tag HTML)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6D949306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F30E35">
        <w:t>s</w:t>
      </w:r>
      <w:r w:rsidR="004F42BD" w:rsidRPr="004F42BD">
        <w:t xml:space="preserve"> arquivo</w:t>
      </w:r>
      <w:r w:rsidR="00F30E35">
        <w:t>s</w:t>
      </w:r>
      <w:r w:rsidR="00243CBA">
        <w:t xml:space="preserve"> desenvolvido</w:t>
      </w:r>
      <w:r w:rsidR="00F30E35">
        <w:t>s</w:t>
      </w:r>
      <w:r w:rsidR="00243CBA">
        <w:t xml:space="preserve"> em sala numa pasta </w:t>
      </w:r>
      <w:r w:rsidR="004F42BD" w:rsidRPr="004F42BD">
        <w:t>conforme descrição abaixo</w:t>
      </w:r>
    </w:p>
    <w:p w14:paraId="22FD3834" w14:textId="3930BC5C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proofErr w:type="spellStart"/>
      <w:r w:rsidR="00360AD4">
        <w:rPr>
          <w:b/>
          <w:bCs/>
        </w:rPr>
        <w:t>Form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1390D746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423E9DB" w14:textId="5A81826F" w:rsidR="00514FE7" w:rsidRPr="00262011" w:rsidRDefault="00262011" w:rsidP="00262011">
      <w:pPr>
        <w:spacing w:after="0" w:line="240" w:lineRule="auto"/>
        <w:jc w:val="center"/>
        <w:rPr>
          <w:rFonts w:ascii="Arial Black" w:hAnsi="Arial Black" w:cs="Arial"/>
          <w:color w:val="000000" w:themeColor="text1"/>
          <w:sz w:val="28"/>
          <w:szCs w:val="24"/>
        </w:rPr>
      </w:pPr>
      <w:r w:rsidRPr="00262011">
        <w:rPr>
          <w:rFonts w:ascii="Arial Black" w:hAnsi="Arial Black" w:cs="Arial"/>
          <w:color w:val="000000" w:themeColor="text1"/>
          <w:sz w:val="28"/>
          <w:szCs w:val="24"/>
        </w:rPr>
        <w:t>CRITÉRIOS</w:t>
      </w:r>
    </w:p>
    <w:p w14:paraId="172BF390" w14:textId="77777777" w:rsidR="00514FE7" w:rsidRPr="00262011" w:rsidRDefault="00514FE7" w:rsidP="00514FE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2CAB4780" w14:textId="3883BE27" w:rsidR="00514FE7" w:rsidRDefault="00514FE7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262011">
        <w:rPr>
          <w:rFonts w:cs="Arial"/>
          <w:color w:val="000000" w:themeColor="text1"/>
        </w:rPr>
        <w:t>Todos os campos devem ser obrigatórios o preenchimento;</w:t>
      </w:r>
    </w:p>
    <w:p w14:paraId="1CD18CB4" w14:textId="21B2B79B" w:rsidR="00514FE7" w:rsidRPr="00127E34" w:rsidRDefault="00127E34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127E34">
        <w:rPr>
          <w:rFonts w:cs="Arial"/>
          <w:color w:val="000000" w:themeColor="text1"/>
        </w:rPr>
        <w:t>Seu NOME DEVE APARECER;</w:t>
      </w:r>
    </w:p>
    <w:p w14:paraId="249DE2D9" w14:textId="0CB412A7" w:rsidR="00514FE7" w:rsidRPr="00262011" w:rsidRDefault="00514FE7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262011">
        <w:rPr>
          <w:rFonts w:cs="Arial"/>
          <w:color w:val="000000" w:themeColor="text1"/>
        </w:rPr>
        <w:t xml:space="preserve">RG, CEP, TELEFONE e DATAS  devem fazer uso de </w:t>
      </w:r>
      <w:r w:rsidR="00A6655D" w:rsidRPr="00262011">
        <w:rPr>
          <w:rFonts w:cs="Arial"/>
          <w:color w:val="000000" w:themeColor="text1"/>
        </w:rPr>
        <w:t>MÁSCARA</w:t>
      </w:r>
      <w:r w:rsidRPr="00262011">
        <w:rPr>
          <w:rFonts w:cs="Arial"/>
          <w:color w:val="000000" w:themeColor="text1"/>
        </w:rPr>
        <w:t xml:space="preserve"> através de JAVASCRIPT</w:t>
      </w:r>
    </w:p>
    <w:p w14:paraId="466E1E32" w14:textId="77777777" w:rsidR="00EA4B69" w:rsidRDefault="00262011" w:rsidP="007B5346">
      <w:pPr>
        <w:pStyle w:val="PargrafodaLista"/>
        <w:numPr>
          <w:ilvl w:val="0"/>
          <w:numId w:val="35"/>
        </w:numPr>
        <w:spacing w:after="0" w:line="240" w:lineRule="auto"/>
        <w:ind w:left="709"/>
        <w:jc w:val="both"/>
        <w:rPr>
          <w:rFonts w:cs="Arial"/>
          <w:color w:val="000000" w:themeColor="text1"/>
        </w:rPr>
      </w:pPr>
      <w:r w:rsidRPr="000724A8">
        <w:rPr>
          <w:rFonts w:cs="Arial"/>
          <w:color w:val="000000" w:themeColor="text1"/>
        </w:rPr>
        <w:t>Caixas que tem digitação de NUMEROS não pode permitir digitar LETRAS</w:t>
      </w:r>
    </w:p>
    <w:p w14:paraId="7B1B51D9" w14:textId="06447F6B" w:rsidR="00514FE7" w:rsidRDefault="00EA4B69" w:rsidP="00EA4B69">
      <w:pPr>
        <w:pStyle w:val="PargrafodaLista"/>
        <w:spacing w:after="0" w:line="240" w:lineRule="auto"/>
        <w:ind w:left="709"/>
        <w:jc w:val="both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78071E89" wp14:editId="442B6EA5">
            <wp:extent cx="6638925" cy="4010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 w:themeColor="text1"/>
        </w:rPr>
        <w:drawing>
          <wp:inline distT="0" distB="0" distL="0" distR="0" wp14:anchorId="0CD8D563" wp14:editId="757EDC34">
            <wp:extent cx="6638925" cy="32385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0B089CE5" wp14:editId="6477C545">
            <wp:extent cx="6638925" cy="36385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412D" w14:textId="2F813AE0" w:rsidR="00EA4B69" w:rsidRPr="00EA4B69" w:rsidRDefault="00EA4B69" w:rsidP="00EA4B69">
      <w:pPr>
        <w:spacing w:after="0" w:line="240" w:lineRule="auto"/>
        <w:jc w:val="both"/>
        <w:rPr>
          <w:rFonts w:cs="Arial"/>
          <w:color w:val="000000" w:themeColor="text1"/>
        </w:rPr>
      </w:pPr>
    </w:p>
    <w:sectPr w:rsidR="00EA4B69" w:rsidRPr="00EA4B69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26523"/>
    <w:multiLevelType w:val="hybridMultilevel"/>
    <w:tmpl w:val="706C75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4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1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4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5"/>
  </w:num>
  <w:num w:numId="12" w16cid:durableId="826017395">
    <w:abstractNumId w:val="10"/>
  </w:num>
  <w:num w:numId="13" w16cid:durableId="1609970934">
    <w:abstractNumId w:val="27"/>
  </w:num>
  <w:num w:numId="14" w16cid:durableId="429665522">
    <w:abstractNumId w:val="26"/>
  </w:num>
  <w:num w:numId="15" w16cid:durableId="1234387368">
    <w:abstractNumId w:val="14"/>
  </w:num>
  <w:num w:numId="16" w16cid:durableId="1726250541">
    <w:abstractNumId w:val="4"/>
  </w:num>
  <w:num w:numId="17" w16cid:durableId="363478667">
    <w:abstractNumId w:val="30"/>
  </w:num>
  <w:num w:numId="18" w16cid:durableId="1975216706">
    <w:abstractNumId w:val="0"/>
  </w:num>
  <w:num w:numId="19" w16cid:durableId="437020531">
    <w:abstractNumId w:val="31"/>
  </w:num>
  <w:num w:numId="20" w16cid:durableId="1468429175">
    <w:abstractNumId w:val="19"/>
  </w:num>
  <w:num w:numId="21" w16cid:durableId="1527015149">
    <w:abstractNumId w:val="29"/>
  </w:num>
  <w:num w:numId="22" w16cid:durableId="1176043881">
    <w:abstractNumId w:val="17"/>
  </w:num>
  <w:num w:numId="23" w16cid:durableId="560872800">
    <w:abstractNumId w:val="32"/>
  </w:num>
  <w:num w:numId="24" w16cid:durableId="466708925">
    <w:abstractNumId w:val="22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8"/>
  </w:num>
  <w:num w:numId="28" w16cid:durableId="636760549">
    <w:abstractNumId w:val="16"/>
  </w:num>
  <w:num w:numId="29" w16cid:durableId="800344635">
    <w:abstractNumId w:val="13"/>
  </w:num>
  <w:num w:numId="30" w16cid:durableId="735056123">
    <w:abstractNumId w:val="23"/>
  </w:num>
  <w:num w:numId="31" w16cid:durableId="1664704587">
    <w:abstractNumId w:val="33"/>
  </w:num>
  <w:num w:numId="32" w16cid:durableId="1384017767">
    <w:abstractNumId w:val="20"/>
  </w:num>
  <w:num w:numId="33" w16cid:durableId="1964652838">
    <w:abstractNumId w:val="15"/>
  </w:num>
  <w:num w:numId="34" w16cid:durableId="1391877845">
    <w:abstractNumId w:val="28"/>
  </w:num>
  <w:num w:numId="35" w16cid:durableId="165059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13335"/>
    <w:rsid w:val="00054F76"/>
    <w:rsid w:val="000724A8"/>
    <w:rsid w:val="000B6D8A"/>
    <w:rsid w:val="000C058A"/>
    <w:rsid w:val="000E476F"/>
    <w:rsid w:val="001004F5"/>
    <w:rsid w:val="00110205"/>
    <w:rsid w:val="00127E34"/>
    <w:rsid w:val="00140F10"/>
    <w:rsid w:val="00143A96"/>
    <w:rsid w:val="00155247"/>
    <w:rsid w:val="001A6FF3"/>
    <w:rsid w:val="001B47FA"/>
    <w:rsid w:val="001D1FA4"/>
    <w:rsid w:val="001D2AB5"/>
    <w:rsid w:val="001D7CB6"/>
    <w:rsid w:val="00211B82"/>
    <w:rsid w:val="00216E00"/>
    <w:rsid w:val="00222224"/>
    <w:rsid w:val="002422C1"/>
    <w:rsid w:val="00243CBA"/>
    <w:rsid w:val="00262011"/>
    <w:rsid w:val="002870D0"/>
    <w:rsid w:val="00292C2D"/>
    <w:rsid w:val="00293320"/>
    <w:rsid w:val="002D0E14"/>
    <w:rsid w:val="002D3CF9"/>
    <w:rsid w:val="00331414"/>
    <w:rsid w:val="00350308"/>
    <w:rsid w:val="00360AD4"/>
    <w:rsid w:val="003726EC"/>
    <w:rsid w:val="003945DC"/>
    <w:rsid w:val="00394FC5"/>
    <w:rsid w:val="003A3B86"/>
    <w:rsid w:val="003C1D56"/>
    <w:rsid w:val="003C2BEC"/>
    <w:rsid w:val="003C5A2C"/>
    <w:rsid w:val="003D6161"/>
    <w:rsid w:val="003F70D6"/>
    <w:rsid w:val="00413409"/>
    <w:rsid w:val="00417257"/>
    <w:rsid w:val="00442128"/>
    <w:rsid w:val="004445BE"/>
    <w:rsid w:val="0048179A"/>
    <w:rsid w:val="00483699"/>
    <w:rsid w:val="004A0F90"/>
    <w:rsid w:val="004B1B1B"/>
    <w:rsid w:val="004E7F60"/>
    <w:rsid w:val="004F42BD"/>
    <w:rsid w:val="00513B63"/>
    <w:rsid w:val="00514FE7"/>
    <w:rsid w:val="0052487F"/>
    <w:rsid w:val="00525C13"/>
    <w:rsid w:val="005B1829"/>
    <w:rsid w:val="006033F2"/>
    <w:rsid w:val="00607C54"/>
    <w:rsid w:val="00607E4A"/>
    <w:rsid w:val="00615F81"/>
    <w:rsid w:val="00622300"/>
    <w:rsid w:val="006249DA"/>
    <w:rsid w:val="00636621"/>
    <w:rsid w:val="00657B20"/>
    <w:rsid w:val="00665FF3"/>
    <w:rsid w:val="00695512"/>
    <w:rsid w:val="006B2BDA"/>
    <w:rsid w:val="006D013C"/>
    <w:rsid w:val="00722B73"/>
    <w:rsid w:val="007413C0"/>
    <w:rsid w:val="00744501"/>
    <w:rsid w:val="00744600"/>
    <w:rsid w:val="00746DB8"/>
    <w:rsid w:val="007478BD"/>
    <w:rsid w:val="00754A91"/>
    <w:rsid w:val="0076188D"/>
    <w:rsid w:val="007705C8"/>
    <w:rsid w:val="00772505"/>
    <w:rsid w:val="007A3A7E"/>
    <w:rsid w:val="007B2C0B"/>
    <w:rsid w:val="007B5346"/>
    <w:rsid w:val="007C20CE"/>
    <w:rsid w:val="00826E9B"/>
    <w:rsid w:val="00834FB3"/>
    <w:rsid w:val="00847F7F"/>
    <w:rsid w:val="00853DEB"/>
    <w:rsid w:val="008A3B11"/>
    <w:rsid w:val="00901BB2"/>
    <w:rsid w:val="009557B7"/>
    <w:rsid w:val="009674E6"/>
    <w:rsid w:val="00990790"/>
    <w:rsid w:val="009A2FAA"/>
    <w:rsid w:val="009C2257"/>
    <w:rsid w:val="009C5066"/>
    <w:rsid w:val="00A235C6"/>
    <w:rsid w:val="00A42CEB"/>
    <w:rsid w:val="00A6655D"/>
    <w:rsid w:val="00A714E9"/>
    <w:rsid w:val="00A83AF4"/>
    <w:rsid w:val="00A94DAE"/>
    <w:rsid w:val="00A94E7F"/>
    <w:rsid w:val="00AB0D90"/>
    <w:rsid w:val="00AC0AA0"/>
    <w:rsid w:val="00AD429C"/>
    <w:rsid w:val="00AD5312"/>
    <w:rsid w:val="00B219CA"/>
    <w:rsid w:val="00B30D0A"/>
    <w:rsid w:val="00B922E7"/>
    <w:rsid w:val="00BA0075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143E"/>
    <w:rsid w:val="00D73C1D"/>
    <w:rsid w:val="00D74AFF"/>
    <w:rsid w:val="00D8247C"/>
    <w:rsid w:val="00D86E67"/>
    <w:rsid w:val="00DB41FA"/>
    <w:rsid w:val="00DD383A"/>
    <w:rsid w:val="00DD5F61"/>
    <w:rsid w:val="00DD7DBB"/>
    <w:rsid w:val="00DE4BA4"/>
    <w:rsid w:val="00E042AB"/>
    <w:rsid w:val="00E05E5A"/>
    <w:rsid w:val="00E10CC8"/>
    <w:rsid w:val="00E84B9B"/>
    <w:rsid w:val="00E85E19"/>
    <w:rsid w:val="00E91205"/>
    <w:rsid w:val="00EA4B69"/>
    <w:rsid w:val="00EB6146"/>
    <w:rsid w:val="00EE4A69"/>
    <w:rsid w:val="00F05206"/>
    <w:rsid w:val="00F21E25"/>
    <w:rsid w:val="00F30E35"/>
    <w:rsid w:val="00F33536"/>
    <w:rsid w:val="00F3607B"/>
    <w:rsid w:val="00F3737C"/>
    <w:rsid w:val="00F37C8A"/>
    <w:rsid w:val="00F4411B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DIEGO CLAUDINO FLORENTINO</cp:lastModifiedBy>
  <cp:revision>2</cp:revision>
  <dcterms:created xsi:type="dcterms:W3CDTF">2025-04-09T19:44:00Z</dcterms:created>
  <dcterms:modified xsi:type="dcterms:W3CDTF">2025-04-09T19:44:00Z</dcterms:modified>
</cp:coreProperties>
</file>